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44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A37945F" w14:textId="77777777" w:rsidR="006F625B" w:rsidRDefault="006F625B" w:rsidP="007A159D"/>
    <w:p w14:paraId="1143C36D" w14:textId="77777777" w:rsidR="003B54EE" w:rsidRPr="003B54EE" w:rsidRDefault="003B54EE" w:rsidP="003B54EE">
      <w:pPr>
        <w:pStyle w:val="Ttulo3"/>
      </w:pPr>
      <w:r>
        <w:t>EJERCICIO 1</w:t>
      </w:r>
    </w:p>
    <w:p w14:paraId="6FACE7F0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574ADCFE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E0CF162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538EFE" wp14:editId="3CA18FEC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3923" w14:textId="77777777" w:rsidR="0075380F" w:rsidRDefault="0075380F" w:rsidP="00B42EA8">
      <w:pPr>
        <w:pStyle w:val="Prrafodelista"/>
        <w:ind w:left="0"/>
      </w:pPr>
    </w:p>
    <w:p w14:paraId="54BDA2FE" w14:textId="77777777" w:rsidR="003B54EE" w:rsidRPr="003B54EE" w:rsidRDefault="003B54EE" w:rsidP="003B54EE">
      <w:pPr>
        <w:pStyle w:val="Ttulo3"/>
      </w:pPr>
      <w:r>
        <w:t>EJERCICIO 2</w:t>
      </w:r>
    </w:p>
    <w:p w14:paraId="0A22DBB8" w14:textId="77777777" w:rsidR="009B48C6" w:rsidRDefault="00D671B2" w:rsidP="003B54EE">
      <w:r>
        <w:t>Haz que la página tenga el siguiente</w:t>
      </w:r>
      <w:r w:rsidR="009B48C6">
        <w:t>:</w:t>
      </w:r>
    </w:p>
    <w:p w14:paraId="7653E0EE" w14:textId="77777777" w:rsidR="00B36D5A" w:rsidRDefault="00B36D5A" w:rsidP="00B42EA8">
      <w:pPr>
        <w:rPr>
          <w:noProof/>
          <w:lang w:eastAsia="es-ES"/>
        </w:rPr>
      </w:pPr>
    </w:p>
    <w:p w14:paraId="0AE9086B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1B2EEC" wp14:editId="36E3D39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B163" w14:textId="77777777" w:rsidR="009B48C6" w:rsidRDefault="009B48C6" w:rsidP="007A159D">
      <w:pPr>
        <w:pStyle w:val="Prrafodelista"/>
        <w:ind w:left="360"/>
        <w:jc w:val="center"/>
      </w:pPr>
    </w:p>
    <w:p w14:paraId="4E45E580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D387EF3" wp14:editId="5B6B143B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4BA" w14:textId="77777777" w:rsidR="00B36D5A" w:rsidRDefault="00B36D5A" w:rsidP="007A159D">
      <w:pPr>
        <w:pStyle w:val="Prrafodelista"/>
        <w:ind w:left="360"/>
        <w:jc w:val="center"/>
      </w:pPr>
    </w:p>
    <w:p w14:paraId="22937C9F" w14:textId="77777777" w:rsidR="003B54EE" w:rsidRPr="003B54EE" w:rsidRDefault="003B54EE" w:rsidP="003B54EE">
      <w:pPr>
        <w:pStyle w:val="Ttulo3"/>
      </w:pPr>
      <w:r>
        <w:t>EJERCICIO 3</w:t>
      </w:r>
    </w:p>
    <w:p w14:paraId="0F20AC91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7388F11E" w14:textId="77777777" w:rsidR="002C70DB" w:rsidRDefault="002C70DB" w:rsidP="00B42EA8"/>
    <w:p w14:paraId="6796FFCF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5F4011D" wp14:editId="6CDB7BAA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A867" w14:textId="77777777" w:rsidR="00806974" w:rsidRDefault="00806974" w:rsidP="003B54EE"/>
    <w:p w14:paraId="13A9491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065D0BE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D05FD9D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9DF3BCA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7405805B" w14:textId="77777777" w:rsidR="00B36D5A" w:rsidRDefault="00B36D5A" w:rsidP="00B42EA8">
      <w:pPr>
        <w:rPr>
          <w:noProof/>
          <w:lang w:eastAsia="es-ES"/>
        </w:rPr>
      </w:pPr>
    </w:p>
    <w:p w14:paraId="121A2A4F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3B24298F" wp14:editId="755B3614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C6EF" w14:textId="77777777" w:rsidR="0013454F" w:rsidRDefault="0013454F" w:rsidP="003B54EE"/>
    <w:p w14:paraId="743D751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74C120DB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3016725D" w14:textId="77777777" w:rsidR="00A06FF6" w:rsidRDefault="00A06FF6" w:rsidP="007A159D"/>
    <w:p w14:paraId="682E168D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7368305" wp14:editId="114D2412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404FA" w14:textId="77777777" w:rsidR="00507839" w:rsidRDefault="00507839" w:rsidP="007A159D"/>
    <w:p w14:paraId="3FDFB7EC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049FAF0E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7D0B6926" w14:textId="77777777" w:rsidR="00744486" w:rsidRDefault="00744486" w:rsidP="00744486"/>
    <w:p w14:paraId="39CDD86E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576D846E" wp14:editId="1F7E4B27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D718" w14:textId="77777777" w:rsidR="00B42EA8" w:rsidRDefault="00B42EA8" w:rsidP="00B42EA8">
      <w:pPr>
        <w:jc w:val="center"/>
      </w:pPr>
    </w:p>
    <w:p w14:paraId="53EC731B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3108C646" w14:textId="77777777" w:rsidR="0091344B" w:rsidRDefault="0091344B" w:rsidP="003B54EE">
      <w:r>
        <w:t>Haz que la página tenga el aspecto de la imagen:</w:t>
      </w:r>
    </w:p>
    <w:p w14:paraId="38AB41BF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1D061FD2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EFF7031" w14:textId="77777777" w:rsidR="00120C2E" w:rsidRDefault="00120C2E" w:rsidP="00120C2E">
      <w:pPr>
        <w:pStyle w:val="Prrafodelista"/>
      </w:pPr>
    </w:p>
    <w:p w14:paraId="787FC46A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B15CCD1" wp14:editId="1E5F49DD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14B0" w14:textId="77777777" w:rsidR="003B54EE" w:rsidRDefault="003B54EE" w:rsidP="003B54EE"/>
    <w:p w14:paraId="69E97947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3CDE94BA" w14:textId="77777777" w:rsidR="00744486" w:rsidRDefault="00744486" w:rsidP="00744486">
      <w:r>
        <w:t>Crea la siguiente página:</w:t>
      </w:r>
    </w:p>
    <w:p w14:paraId="41FC67A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0B225C53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8A17841" wp14:editId="758F2EB3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9506" w14:textId="77777777" w:rsidR="00744486" w:rsidRDefault="00744486" w:rsidP="00744486"/>
    <w:p w14:paraId="6F2DDBD9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4D57F769" w14:textId="77777777" w:rsidR="00744486" w:rsidRDefault="00744486" w:rsidP="00744486">
      <w:r>
        <w:t>Crea la siguiente página:</w:t>
      </w:r>
    </w:p>
    <w:p w14:paraId="42BB606B" w14:textId="77777777" w:rsidR="00744486" w:rsidRDefault="00744486" w:rsidP="00744486"/>
    <w:p w14:paraId="296ECA94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FF881C" wp14:editId="3615500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6436" w14:textId="77777777" w:rsidR="00744486" w:rsidRDefault="00744486" w:rsidP="00744486">
      <w:pPr>
        <w:jc w:val="center"/>
      </w:pPr>
    </w:p>
    <w:p w14:paraId="32373A4B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BC41E73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7DD0D506" w14:textId="77777777" w:rsidR="00744486" w:rsidRDefault="00744486" w:rsidP="00744486"/>
    <w:p w14:paraId="4F8950AC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AACA6D6" wp14:editId="7C894EB5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C4F" w14:textId="77777777" w:rsidR="00744486" w:rsidRPr="00B42EA8" w:rsidRDefault="00744486" w:rsidP="00B42EA8"/>
    <w:p w14:paraId="388D1D22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18A3738D" w14:textId="77777777" w:rsidR="00744486" w:rsidRDefault="00744486" w:rsidP="00744486">
      <w:r>
        <w:t>Haz que la página tenga el aspecto de la imagen. Algunos de los estilos usados son:</w:t>
      </w:r>
    </w:p>
    <w:p w14:paraId="5194A5AA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Tamaño de letra 1.5em, interlineado 2em y tipo de letra </w:t>
      </w:r>
      <w:proofErr w:type="spellStart"/>
      <w:r w:rsidRPr="00962A3C">
        <w:rPr>
          <w:strike/>
        </w:rPr>
        <w:t>Verdana</w:t>
      </w:r>
      <w:proofErr w:type="spellEnd"/>
      <w:r w:rsidRPr="00962A3C">
        <w:rPr>
          <w:strike/>
        </w:rPr>
        <w:t xml:space="preserve">, Arial, </w:t>
      </w:r>
      <w:proofErr w:type="spellStart"/>
      <w:r w:rsidRPr="00962A3C">
        <w:rPr>
          <w:strike/>
        </w:rPr>
        <w:t>sans-serif</w:t>
      </w:r>
      <w:proofErr w:type="spellEnd"/>
      <w:r w:rsidRPr="00962A3C">
        <w:rPr>
          <w:strike/>
        </w:rPr>
        <w:t>.</w:t>
      </w:r>
    </w:p>
    <w:p w14:paraId="4EA4428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Color de fondo </w:t>
      </w:r>
      <w:proofErr w:type="spellStart"/>
      <w:r w:rsidRPr="00962A3C">
        <w:rPr>
          <w:strike/>
        </w:rPr>
        <w:t>lightgrey</w:t>
      </w:r>
      <w:proofErr w:type="spellEnd"/>
      <w:r w:rsidRPr="00962A3C">
        <w:rPr>
          <w:strike/>
        </w:rPr>
        <w:t>.</w:t>
      </w:r>
    </w:p>
    <w:p w14:paraId="0E97F6E1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>Tabulación de 60px y texto justificado.</w:t>
      </w:r>
    </w:p>
    <w:p w14:paraId="76E6C91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Los elementos em por defecto se muestran en </w:t>
      </w:r>
      <w:proofErr w:type="gramStart"/>
      <w:r w:rsidRPr="00962A3C">
        <w:rPr>
          <w:strike/>
        </w:rPr>
        <w:t>cursiva</w:t>
      </w:r>
      <w:proofErr w:type="gramEnd"/>
      <w:r w:rsidRPr="00962A3C">
        <w:t xml:space="preserve"> pero en el párrafo especial se debe mostrar con anchura </w:t>
      </w:r>
      <w:proofErr w:type="spellStart"/>
      <w:r w:rsidRPr="00962A3C">
        <w:t>bold</w:t>
      </w:r>
      <w:proofErr w:type="spellEnd"/>
      <w:r w:rsidRPr="00962A3C">
        <w:t xml:space="preserve"> y sin cursiva.</w:t>
      </w:r>
    </w:p>
    <w:p w14:paraId="0EBC54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proofErr w:type="gramStart"/>
      <w:r w:rsidRPr="00422C61">
        <w:t>bold</w:t>
      </w:r>
      <w:proofErr w:type="spellEnd"/>
      <w:proofErr w:type="gramEnd"/>
      <w:r w:rsidRPr="00422C61">
        <w:t xml:space="preserve"> </w:t>
      </w:r>
      <w:r>
        <w:t>pero en el párrafo especial se debe mostrar con anchura normal y en cursiva.</w:t>
      </w:r>
    </w:p>
    <w:p w14:paraId="6A125046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Además, los elementos </w:t>
      </w:r>
      <w:proofErr w:type="spellStart"/>
      <w:r w:rsidRPr="000B31D9">
        <w:rPr>
          <w:strike/>
        </w:rPr>
        <w:t>strong</w:t>
      </w:r>
      <w:proofErr w:type="spellEnd"/>
      <w:r w:rsidRPr="000B31D9">
        <w:rPr>
          <w:strike/>
        </w:rPr>
        <w:t xml:space="preserve"> del párrafo especial tienen un color de fondo #FF6, un borde superior e inferior de 1px y un relleno de 3px.</w:t>
      </w:r>
    </w:p>
    <w:p w14:paraId="5B9E8144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ínea tiene un color de letra blue y color de fondo </w:t>
      </w:r>
      <w:proofErr w:type="spellStart"/>
      <w:r w:rsidRPr="000B31D9">
        <w:rPr>
          <w:strike/>
        </w:rPr>
        <w:t>lightblue</w:t>
      </w:r>
      <w:proofErr w:type="spellEnd"/>
      <w:r w:rsidRPr="000B31D9">
        <w:rPr>
          <w:strike/>
        </w:rPr>
        <w:t>, además de aparecer con mayúsculas pequeñas.</w:t>
      </w:r>
    </w:p>
    <w:p w14:paraId="6AD206DC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etra tiene un tamaño de 2em, tipo de letra </w:t>
      </w:r>
      <w:proofErr w:type="spellStart"/>
      <w:r w:rsidRPr="000B31D9">
        <w:rPr>
          <w:strike/>
        </w:rPr>
        <w:t>serif</w:t>
      </w:r>
      <w:proofErr w:type="spellEnd"/>
      <w:r w:rsidRPr="000B31D9">
        <w:rPr>
          <w:strike/>
        </w:rPr>
        <w:t xml:space="preserve"> y color blue.</w:t>
      </w:r>
    </w:p>
    <w:p w14:paraId="165E1B1D" w14:textId="77777777" w:rsidR="00744486" w:rsidRDefault="00744486" w:rsidP="00B42EA8"/>
    <w:p w14:paraId="3342DE4F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A9D7655" wp14:editId="45D16907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4E13" w14:textId="77777777" w:rsidR="00744486" w:rsidRPr="00B42EA8" w:rsidRDefault="00744486" w:rsidP="00B42EA8"/>
    <w:p w14:paraId="5B5AEC6B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4A2CA395" w14:textId="77777777" w:rsidR="00744486" w:rsidRDefault="00744486" w:rsidP="00744486">
      <w:r>
        <w:t xml:space="preserve">Crea la siguiente página: </w:t>
      </w:r>
    </w:p>
    <w:p w14:paraId="2D8C5562" w14:textId="77777777" w:rsidR="00744486" w:rsidRDefault="00744486" w:rsidP="00744486"/>
    <w:p w14:paraId="7BB46AA9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DB71CB2" wp14:editId="44D48266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E255" w14:textId="77777777" w:rsidR="00744486" w:rsidRDefault="00744486" w:rsidP="00744486"/>
    <w:p w14:paraId="1333CA59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4E66849" w14:textId="77777777" w:rsidR="00DB5262" w:rsidRDefault="00DB5262" w:rsidP="00DB5262">
      <w:r>
        <w:t>Haz que la página tenga el aspecto de la imagen. Algunos de los estilos usados son:</w:t>
      </w:r>
    </w:p>
    <w:p w14:paraId="563B9BF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7DA948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2781551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7AB115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8C57F0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7BA77833" w14:textId="77777777" w:rsidR="00DB5262" w:rsidRDefault="00DB5262" w:rsidP="00DB5262"/>
    <w:p w14:paraId="62BB2700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279B6390" wp14:editId="0F47635B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92F" w14:textId="77777777" w:rsidR="00DB5262" w:rsidRDefault="00DB5262" w:rsidP="00DB5262">
      <w:pPr>
        <w:ind w:left="284"/>
        <w:jc w:val="center"/>
      </w:pPr>
    </w:p>
    <w:p w14:paraId="21713647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0F3C1258" w14:textId="77777777" w:rsidR="00C67778" w:rsidRDefault="005B42C7" w:rsidP="003B54EE">
      <w:r>
        <w:t>Haz que la página tenga el aspecto de la imagen.</w:t>
      </w:r>
    </w:p>
    <w:p w14:paraId="0E987790" w14:textId="77777777" w:rsidR="005B42C7" w:rsidRDefault="005B42C7" w:rsidP="003B54EE"/>
    <w:p w14:paraId="0A2F8EA1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BB5DF2" wp14:editId="6F0FD61E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7C9F" w14:textId="77777777" w:rsidR="001341F0" w:rsidRDefault="001341F0" w:rsidP="003B54EE">
      <w:pPr>
        <w:rPr>
          <w:noProof/>
          <w:lang w:eastAsia="es-ES"/>
        </w:rPr>
      </w:pPr>
    </w:p>
    <w:p w14:paraId="7EDCBA32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74E01994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54424810" w14:textId="77777777" w:rsidR="00717477" w:rsidRDefault="00717477" w:rsidP="003B54EE"/>
    <w:p w14:paraId="0DD36D0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D96287F" wp14:editId="149C63AF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3A08" w14:textId="77777777" w:rsidR="001A10BF" w:rsidRDefault="001A10BF" w:rsidP="007A159D">
      <w:pPr>
        <w:pStyle w:val="Prrafodelista"/>
        <w:ind w:left="360"/>
        <w:jc w:val="center"/>
      </w:pPr>
    </w:p>
    <w:p w14:paraId="60BE021F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74644876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463CC89C" w14:textId="77777777" w:rsidR="00D73316" w:rsidRDefault="00D73316" w:rsidP="00D73316">
      <w:pPr>
        <w:pStyle w:val="Prrafodelista"/>
        <w:ind w:left="1080"/>
      </w:pPr>
    </w:p>
    <w:p w14:paraId="24E8D853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3BF9E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EA8F85B" wp14:editId="434C955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DB9A" w14:textId="77777777" w:rsidR="001A10BF" w:rsidRDefault="001A10BF" w:rsidP="003B54EE"/>
    <w:p w14:paraId="151E6496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4A058677" w14:textId="77777777" w:rsidR="004C35F2" w:rsidRDefault="00D73316" w:rsidP="003B54EE">
      <w:r>
        <w:t>Haz que la página tenga el aspecto de la imagen</w:t>
      </w:r>
      <w:r w:rsidR="004C35F2">
        <w:t>:</w:t>
      </w:r>
    </w:p>
    <w:p w14:paraId="5104510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2DA48209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B1D519D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4ED0AC4E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366F15FC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5EAB42B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6B2BE622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0E289D44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725F75E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168FBDC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2370FD20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40AB691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0AEADD71" w14:textId="77777777" w:rsidR="00930C1D" w:rsidRDefault="00930C1D" w:rsidP="007A159D">
      <w:pPr>
        <w:pStyle w:val="Prrafodelista"/>
        <w:ind w:left="1440"/>
      </w:pPr>
    </w:p>
    <w:p w14:paraId="6F3DDBDD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0A4C73" wp14:editId="6223BECD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6BF" w14:textId="77777777" w:rsidR="00021034" w:rsidRDefault="00021034" w:rsidP="003B54EE"/>
    <w:p w14:paraId="3991B1C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55EB2B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CFB7EAF" w14:textId="77777777" w:rsidR="000206FE" w:rsidRDefault="000206FE" w:rsidP="000206FE">
      <w:pPr>
        <w:tabs>
          <w:tab w:val="left" w:pos="182"/>
        </w:tabs>
      </w:pPr>
    </w:p>
    <w:p w14:paraId="1737D5BF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105BB563" wp14:editId="294A548F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F84" w14:textId="77777777" w:rsidR="000206FE" w:rsidRPr="000206FE" w:rsidRDefault="000206FE" w:rsidP="003B54EE">
      <w:pPr>
        <w:rPr>
          <w:u w:val="single"/>
        </w:rPr>
      </w:pPr>
    </w:p>
    <w:p w14:paraId="78CD3E74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74E1F0BB" w14:textId="77777777" w:rsidR="005C5220" w:rsidRDefault="005C5220" w:rsidP="005C5220">
      <w:r>
        <w:t>Crea la siguiente página:</w:t>
      </w:r>
    </w:p>
    <w:p w14:paraId="1ADD3B3C" w14:textId="77777777" w:rsidR="005C5220" w:rsidRDefault="005C5220" w:rsidP="005C5220"/>
    <w:p w14:paraId="343625A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39AB144" wp14:editId="008F43D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E5CB" w14:textId="77777777" w:rsidR="005C5220" w:rsidRPr="00170C88" w:rsidRDefault="005C5220" w:rsidP="005C5220"/>
    <w:p w14:paraId="402F59F6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39B1B90" w14:textId="77777777" w:rsidR="005C5220" w:rsidRDefault="005C5220" w:rsidP="005C5220">
      <w:r>
        <w:t>Crea la siguiente página:</w:t>
      </w:r>
    </w:p>
    <w:p w14:paraId="207D646B" w14:textId="77777777" w:rsidR="005C5220" w:rsidRDefault="005C5220" w:rsidP="005C5220"/>
    <w:p w14:paraId="05820F27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32A432F" wp14:editId="57601EC4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FA12" w14:textId="77777777" w:rsidR="005C5220" w:rsidRPr="00514FC4" w:rsidRDefault="005C5220" w:rsidP="005C5220"/>
    <w:p w14:paraId="3A057981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7F131217" w14:textId="77777777" w:rsidR="005C5220" w:rsidRDefault="005C5220" w:rsidP="005C5220">
      <w:r>
        <w:t>Crea la siguiente página:</w:t>
      </w:r>
    </w:p>
    <w:p w14:paraId="19AA0075" w14:textId="77777777" w:rsidR="005C5220" w:rsidRDefault="005C5220" w:rsidP="005C5220"/>
    <w:p w14:paraId="29E044F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D892F7E" wp14:editId="32EFAE52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CE57" w14:textId="77777777" w:rsidR="005C5220" w:rsidRPr="00514FC4" w:rsidRDefault="005C5220" w:rsidP="005C5220"/>
    <w:p w14:paraId="1B7296D5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61117D6" w14:textId="77777777" w:rsidR="005C5220" w:rsidRDefault="005C5220" w:rsidP="005C5220">
      <w:r>
        <w:t xml:space="preserve">Crea la siguiente página: </w:t>
      </w:r>
    </w:p>
    <w:p w14:paraId="28CC37E6" w14:textId="77777777" w:rsidR="005C5220" w:rsidRDefault="005C5220" w:rsidP="005C5220"/>
    <w:p w14:paraId="3D892D26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FF4673" wp14:editId="6F3E6844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E64B" w14:textId="77777777" w:rsidR="005C5220" w:rsidRDefault="005C5220" w:rsidP="005C5220"/>
    <w:p w14:paraId="5BB09CC4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17AFD05" w14:textId="77777777" w:rsidR="005C5220" w:rsidRDefault="005C5220" w:rsidP="005C5220">
      <w:r>
        <w:t xml:space="preserve">Crea la siguiente página: </w:t>
      </w:r>
    </w:p>
    <w:p w14:paraId="06497F4A" w14:textId="77777777" w:rsidR="005C5220" w:rsidRDefault="005C5220" w:rsidP="005C5220"/>
    <w:p w14:paraId="4CA4DE86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832E546" wp14:editId="63928FE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8DB3" w14:textId="77777777" w:rsidR="005C5220" w:rsidRDefault="005C5220" w:rsidP="005C5220"/>
    <w:p w14:paraId="5FBDEFC1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4A3B654" w14:textId="77777777" w:rsidR="00744486" w:rsidRDefault="00744486" w:rsidP="00744486">
      <w:r>
        <w:t>Haz que la página tenga el aspecto de la imagen. Algunos de los estilos usados son:</w:t>
      </w:r>
    </w:p>
    <w:p w14:paraId="6796679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011ED9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1AD4A7D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6B38228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6392323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7A9D74C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05958F06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559C8A8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717C5E5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4B3B6FD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423E754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71260D6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5BDCA50B" w14:textId="77777777" w:rsidR="00744486" w:rsidRDefault="00744486" w:rsidP="00762A62"/>
    <w:p w14:paraId="3AB4909B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A7C38D" wp14:editId="2705ACE6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5C95" w14:textId="77777777" w:rsidR="00744486" w:rsidRPr="00762A62" w:rsidRDefault="00744486" w:rsidP="00762A62"/>
    <w:p w14:paraId="2718848A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72A175C0" w14:textId="77777777" w:rsidR="00BC64FF" w:rsidRDefault="00BC64FF" w:rsidP="00BC64FF">
      <w:r>
        <w:t>Crea la siguiente página web poniendo varias imágenes de fondo:</w:t>
      </w:r>
    </w:p>
    <w:p w14:paraId="372F3BDD" w14:textId="77777777" w:rsidR="00BC64FF" w:rsidRDefault="00BC64FF" w:rsidP="00BC64FF"/>
    <w:p w14:paraId="2A18638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FC6C1A2" wp14:editId="26FF21A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0E82" w14:textId="77777777" w:rsidR="00BC64FF" w:rsidRDefault="00BC64FF" w:rsidP="00BC64FF"/>
    <w:p w14:paraId="4ACC4A3F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1A49357F" w14:textId="77777777" w:rsidR="00BC64FF" w:rsidRDefault="00BC64FF" w:rsidP="00BC64FF">
      <w:r>
        <w:t>Crea la siguiente página:</w:t>
      </w:r>
    </w:p>
    <w:p w14:paraId="0595FE1D" w14:textId="77777777" w:rsidR="00BC64FF" w:rsidRPr="004A4F30" w:rsidRDefault="00BC64FF" w:rsidP="00BC64FF"/>
    <w:p w14:paraId="6642621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4BB7158" wp14:editId="45F7F6BD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12F6" w14:textId="77777777" w:rsidR="00BC64FF" w:rsidRDefault="00BC64FF" w:rsidP="00BC64FF"/>
    <w:p w14:paraId="72D316B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271B8941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666D588E" w14:textId="77777777" w:rsidR="00BC64FF" w:rsidRDefault="00BC64FF" w:rsidP="00BC64FF"/>
    <w:p w14:paraId="0BEB268A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4C18C39" wp14:editId="202D3F33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45A3" w14:textId="77777777" w:rsidR="00BC64FF" w:rsidRDefault="00BC64FF" w:rsidP="00BC64FF"/>
    <w:p w14:paraId="3EA65F53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0FA3B637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16922543" w14:textId="77777777" w:rsidR="00744486" w:rsidRDefault="00744486" w:rsidP="00744486"/>
    <w:p w14:paraId="7FAC478A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F416EEC" w14:textId="77777777" w:rsidR="00744486" w:rsidRDefault="00744486" w:rsidP="00744486"/>
    <w:p w14:paraId="5C491BE4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2DE4EDD" wp14:editId="258424C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D097" w14:textId="77777777" w:rsidR="00744486" w:rsidRDefault="00744486" w:rsidP="00744486">
      <w:pPr>
        <w:ind w:left="357"/>
      </w:pPr>
    </w:p>
    <w:p w14:paraId="08B23E19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90507B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1104FD80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077DD61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018A175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29AEB4F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2E61E07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7BEE28E9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7AA460C0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0F208FC7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6F3879AA" w14:textId="77777777" w:rsidR="00744486" w:rsidRPr="00CA0280" w:rsidRDefault="00744486" w:rsidP="00744486">
      <w:pPr>
        <w:rPr>
          <w:u w:val="single"/>
        </w:rPr>
      </w:pPr>
    </w:p>
    <w:p w14:paraId="64A06DAF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59833AB0" wp14:editId="1A6F475C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C762" w14:textId="77777777" w:rsidR="003B0CDB" w:rsidRDefault="003B0CDB" w:rsidP="003B0CDB">
      <w:pPr>
        <w:jc w:val="center"/>
      </w:pPr>
    </w:p>
    <w:p w14:paraId="0E9A01A0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453D16E4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53A3F268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539767DB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727821DC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05B7E4F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7AD6BA4E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1AB62A7D" w14:textId="77777777" w:rsidR="00744486" w:rsidRDefault="00744486" w:rsidP="00744486"/>
    <w:p w14:paraId="5988C378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3A114A99" wp14:editId="44678F92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610" w14:textId="77777777" w:rsidR="00744486" w:rsidRDefault="00744486" w:rsidP="00744486">
      <w:pPr>
        <w:ind w:left="-426"/>
        <w:jc w:val="center"/>
      </w:pPr>
    </w:p>
    <w:p w14:paraId="49529AFD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0110BA66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79CB9067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116FA5D9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033A408A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6CCAA547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35338903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151BF802" w14:textId="77777777" w:rsidR="00744486" w:rsidRDefault="00744486" w:rsidP="00744486"/>
    <w:p w14:paraId="6D0615E1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53FBB286" wp14:editId="79FC9A64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3893" w14:textId="77777777" w:rsidR="00744486" w:rsidRDefault="00744486" w:rsidP="00744486"/>
    <w:p w14:paraId="27C11F2B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6D57E3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3757529B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2C08C34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673737E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4C6887F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6134C98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4124F04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4121B2C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44D4228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193CA122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45FE48E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73F9E8F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6EB2A93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571297F1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7F5BE737" w14:textId="77777777" w:rsidR="00744486" w:rsidRDefault="00744486" w:rsidP="00762A62"/>
    <w:p w14:paraId="03C2340D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6ABBD4C1" wp14:editId="42DDD5A4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987F" w14:textId="77777777" w:rsidR="009C17E5" w:rsidRDefault="009C17E5" w:rsidP="00E116C3">
      <w:r>
        <w:separator/>
      </w:r>
    </w:p>
  </w:endnote>
  <w:endnote w:type="continuationSeparator" w:id="0">
    <w:p w14:paraId="36105DB3" w14:textId="77777777" w:rsidR="009C17E5" w:rsidRDefault="009C17E5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0434447C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4505D4DF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BC44914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433EFB5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788D" w14:textId="77777777" w:rsidR="009C17E5" w:rsidRDefault="009C17E5" w:rsidP="00E116C3">
      <w:r>
        <w:separator/>
      </w:r>
    </w:p>
  </w:footnote>
  <w:footnote w:type="continuationSeparator" w:id="0">
    <w:p w14:paraId="591035D1" w14:textId="77777777" w:rsidR="009C17E5" w:rsidRDefault="009C17E5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31D9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A3C"/>
    <w:rsid w:val="00962D72"/>
    <w:rsid w:val="00967D04"/>
    <w:rsid w:val="009824C1"/>
    <w:rsid w:val="0098688E"/>
    <w:rsid w:val="009A03E8"/>
    <w:rsid w:val="009A7204"/>
    <w:rsid w:val="009B48C6"/>
    <w:rsid w:val="009B5619"/>
    <w:rsid w:val="009C0EC5"/>
    <w:rsid w:val="009C1491"/>
    <w:rsid w:val="009C17E5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5FF"/>
  <w15:docId w15:val="{90D96E01-8478-4341-844A-8CF1999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74595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5</TotalTime>
  <Pages>1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99</cp:revision>
  <cp:lastPrinted>2015-09-21T12:13:00Z</cp:lastPrinted>
  <dcterms:created xsi:type="dcterms:W3CDTF">2015-01-21T21:06:00Z</dcterms:created>
  <dcterms:modified xsi:type="dcterms:W3CDTF">2021-09-16T08:02:00Z</dcterms:modified>
</cp:coreProperties>
</file>